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C4" w:rsidRPr="00B723C3" w:rsidRDefault="009F65C4" w:rsidP="009F65C4">
      <w:pPr>
        <w:jc w:val="both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2171700" cy="945515"/>
            <wp:effectExtent l="19050" t="0" r="0" b="0"/>
            <wp:wrapTight wrapText="bothSides">
              <wp:wrapPolygon edited="0">
                <wp:start x="-189" y="0"/>
                <wp:lineTo x="-189" y="21324"/>
                <wp:lineTo x="21600" y="21324"/>
                <wp:lineTo x="21600" y="0"/>
                <wp:lineTo x="-189" y="0"/>
              </wp:wrapPolygon>
            </wp:wrapTight>
            <wp:docPr id="4" name="Kép 4" descr="vaclogo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vaclogo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grayscl/>
                      <a:biLevel thresh="50000"/>
                    </a:blip>
                    <a:srcRect b="2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5C4" w:rsidRPr="00B723C3" w:rsidRDefault="009A2994" w:rsidP="009F65C4">
      <w:pPr>
        <w:pStyle w:val="lfej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17pt;margin-top:0;width:167.4pt;height:21.6pt;z-index:251661312" fillcolor="#369" stroked="f">
            <v:shadow on="t" color="silver" offset="3pt"/>
            <v:textpath style="font-family:&quot;Times New Roman&quot;;v-text-kern:t" trim="t" fitpath="t" string="Vác Város Önkormányzat"/>
          </v:shape>
        </w:pict>
      </w:r>
    </w:p>
    <w:p w:rsidR="009F65C4" w:rsidRPr="000D3296" w:rsidRDefault="009A2994" w:rsidP="009F65C4">
      <w:pPr>
        <w:rPr>
          <w:sz w:val="22"/>
        </w:rPr>
      </w:pPr>
      <w:r w:rsidRPr="009A2994">
        <w:rPr>
          <w:noProof/>
        </w:rPr>
        <w:pict>
          <v:shape id="_x0000_s1026" type="#_x0000_t136" style="position:absolute;margin-left:2in;margin-top:12.05pt;width:2in;height:22.95pt;z-index:251660288" fillcolor="#369" stroked="f">
            <v:shadow on="t" color="silver" offset="3pt"/>
            <v:textpath style="font-family:&quot;Times New Roman&quot;;font-weight:bold;v-text-kern:t" trim="t" fitpath="t" string="Gazdasági Hivatala"/>
          </v:shape>
        </w:pict>
      </w:r>
    </w:p>
    <w:p w:rsidR="009F65C4" w:rsidRPr="000D3296" w:rsidRDefault="009F65C4" w:rsidP="009F65C4">
      <w:pPr>
        <w:pStyle w:val="Szvegtrzs"/>
        <w:jc w:val="right"/>
      </w:pPr>
    </w:p>
    <w:p w:rsidR="009F65C4" w:rsidRPr="000D3296" w:rsidRDefault="009A2994" w:rsidP="009F65C4">
      <w:pPr>
        <w:pStyle w:val="Szvegtrzs"/>
        <w:spacing w:before="0" w:after="0"/>
      </w:pPr>
      <w:r w:rsidRPr="009A299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-9pt;margin-top:2.2pt;width:171pt;height:27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xzgA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" stroked="f">
            <v:textbox inset="6.75pt,3.75pt,6.75pt,3.75pt">
              <w:txbxContent>
                <w:p w:rsidR="009F65C4" w:rsidRDefault="009F65C4" w:rsidP="009F65C4">
                  <w:pPr>
                    <w:rPr>
                      <w:i/>
                      <w:spacing w:val="20"/>
                      <w:sz w:val="25"/>
                      <w:szCs w:val="25"/>
                    </w:rPr>
                  </w:pPr>
                  <w:r>
                    <w:rPr>
                      <w:i/>
                      <w:spacing w:val="20"/>
                      <w:sz w:val="25"/>
                      <w:szCs w:val="25"/>
                    </w:rPr>
                    <w:t>Vác a Dunakanyar szíve</w:t>
                  </w:r>
                </w:p>
              </w:txbxContent>
            </v:textbox>
          </v:shape>
        </w:pict>
      </w:r>
    </w:p>
    <w:p w:rsidR="009F65C4" w:rsidRPr="000D3296" w:rsidRDefault="009F65C4" w:rsidP="009F65C4">
      <w:pPr>
        <w:pStyle w:val="Szvegtrzs"/>
        <w:spacing w:before="0" w:after="0"/>
        <w:jc w:val="right"/>
        <w:rPr>
          <w:rFonts w:ascii="Times New Roman" w:hAnsi="Times New Roman"/>
          <w:sz w:val="20"/>
        </w:rPr>
      </w:pPr>
      <w:r w:rsidRPr="000D3296">
        <w:rPr>
          <w:rFonts w:ascii="Times New Roman" w:hAnsi="Times New Roman"/>
          <w:sz w:val="20"/>
        </w:rPr>
        <w:t>2600 Vác, Sziréna köz 7.</w:t>
      </w:r>
      <w:r w:rsidRPr="000D3296">
        <w:rPr>
          <w:rFonts w:ascii="Times New Roman" w:hAnsi="Times New Roman"/>
          <w:sz w:val="20"/>
        </w:rPr>
        <w:sym w:font="Wingdings" w:char="F028"/>
      </w:r>
      <w:r w:rsidRPr="000D3296">
        <w:rPr>
          <w:rFonts w:ascii="Times New Roman" w:hAnsi="Times New Roman"/>
          <w:sz w:val="20"/>
        </w:rPr>
        <w:t xml:space="preserve">: 27/314-814  </w:t>
      </w:r>
      <w:r w:rsidRPr="000D3296">
        <w:rPr>
          <w:rFonts w:ascii="Times New Roman" w:hAnsi="Times New Roman"/>
          <w:sz w:val="20"/>
        </w:rPr>
        <w:sym w:font="Wingdings" w:char="F034"/>
      </w:r>
      <w:r w:rsidRPr="000D3296">
        <w:rPr>
          <w:rFonts w:ascii="Times New Roman" w:hAnsi="Times New Roman"/>
          <w:sz w:val="20"/>
        </w:rPr>
        <w:t>: 307-145</w:t>
      </w:r>
    </w:p>
    <w:p w:rsidR="009F65C4" w:rsidRPr="0037197D" w:rsidRDefault="009F65C4" w:rsidP="009F65C4">
      <w:pPr>
        <w:pStyle w:val="Szvegtrzs"/>
        <w:tabs>
          <w:tab w:val="right" w:pos="9072"/>
        </w:tabs>
        <w:spacing w:before="0" w:after="0"/>
        <w:ind w:left="3540" w:firstLine="240"/>
        <w:rPr>
          <w:rFonts w:ascii="Times New Roman" w:hAnsi="Times New Roman"/>
          <w:color w:val="0000CC"/>
          <w:sz w:val="20"/>
        </w:rPr>
      </w:pPr>
      <w:r>
        <w:rPr>
          <w:rFonts w:ascii="Times New Roman" w:hAnsi="Times New Roman"/>
          <w:color w:val="0000CC"/>
          <w:sz w:val="20"/>
        </w:rPr>
        <w:tab/>
      </w:r>
      <w:r w:rsidRPr="00041BD1">
        <w:rPr>
          <w:rFonts w:ascii="Times New Roman" w:hAnsi="Times New Roman"/>
          <w:color w:val="0000CC"/>
          <w:sz w:val="20"/>
        </w:rPr>
        <w:sym w:font="Webdings" w:char="F0FC"/>
      </w:r>
      <w:r w:rsidRPr="00041BD1">
        <w:rPr>
          <w:rFonts w:ascii="Times New Roman" w:hAnsi="Times New Roman"/>
          <w:color w:val="0000CC"/>
          <w:sz w:val="20"/>
        </w:rPr>
        <w:t>:</w:t>
      </w:r>
      <w:hyperlink r:id="rId9" w:history="1">
        <w:r w:rsidRPr="0037197D">
          <w:rPr>
            <w:rStyle w:val="Hiperhivatkozs"/>
            <w:color w:val="0000CC"/>
            <w:sz w:val="20"/>
          </w:rPr>
          <w:t>www.vac.hu</w:t>
        </w:r>
      </w:hyperlink>
      <w:r w:rsidRPr="0037197D">
        <w:rPr>
          <w:rFonts w:ascii="Times New Roman" w:hAnsi="Times New Roman"/>
          <w:color w:val="0000CC"/>
          <w:sz w:val="20"/>
        </w:rPr>
        <w:sym w:font="Webdings" w:char="F09A"/>
      </w:r>
      <w:r w:rsidRPr="0037197D">
        <w:rPr>
          <w:rFonts w:ascii="Times New Roman" w:hAnsi="Times New Roman"/>
          <w:color w:val="0000CC"/>
          <w:sz w:val="20"/>
        </w:rPr>
        <w:t xml:space="preserve">: </w:t>
      </w:r>
      <w:hyperlink r:id="rId10" w:history="1">
        <w:r w:rsidRPr="0037197D">
          <w:rPr>
            <w:rStyle w:val="Hiperhivatkozs"/>
            <w:color w:val="0000CC"/>
            <w:sz w:val="20"/>
          </w:rPr>
          <w:t>gh@pannonia.vac.hu</w:t>
        </w:r>
      </w:hyperlink>
    </w:p>
    <w:p w:rsidR="009F65C4" w:rsidRPr="00056672" w:rsidRDefault="009F65C4" w:rsidP="009F65C4">
      <w:pPr>
        <w:pBdr>
          <w:top w:val="single" w:sz="4" w:space="1" w:color="auto"/>
        </w:pBdr>
        <w:tabs>
          <w:tab w:val="left" w:pos="4500"/>
        </w:tabs>
      </w:pPr>
      <w:r w:rsidRPr="00056672">
        <w:rPr>
          <w:b/>
        </w:rPr>
        <w:t>Ikt.szám</w:t>
      </w:r>
      <w:r>
        <w:rPr>
          <w:b/>
        </w:rPr>
        <w:t>:</w:t>
      </w:r>
      <w:r w:rsidR="00132315">
        <w:rPr>
          <w:b/>
        </w:rPr>
        <w:t xml:space="preserve">                    </w:t>
      </w:r>
      <w:r>
        <w:rPr>
          <w:b/>
        </w:rPr>
        <w:t>/</w:t>
      </w:r>
      <w:r w:rsidRPr="009F65C4">
        <w:t>35</w:t>
      </w:r>
      <w:r w:rsidR="00BA4B8F">
        <w:t>/2019</w:t>
      </w:r>
      <w:r w:rsidRPr="00056672">
        <w:t>.</w:t>
      </w:r>
    </w:p>
    <w:p w:rsidR="009F65C4" w:rsidRDefault="009F65C4" w:rsidP="007D2470">
      <w:pPr>
        <w:jc w:val="center"/>
        <w:rPr>
          <w:caps/>
        </w:rPr>
      </w:pPr>
    </w:p>
    <w:p w:rsidR="009F65C4" w:rsidRDefault="009F65C4" w:rsidP="007D2470">
      <w:pPr>
        <w:jc w:val="center"/>
        <w:rPr>
          <w:caps/>
        </w:rPr>
      </w:pPr>
    </w:p>
    <w:p w:rsidR="007D2470" w:rsidRDefault="004C6C4C" w:rsidP="007D2470">
      <w:pPr>
        <w:jc w:val="center"/>
        <w:rPr>
          <w:caps/>
        </w:rPr>
      </w:pPr>
      <w:r>
        <w:rPr>
          <w:caps/>
        </w:rPr>
        <w:t xml:space="preserve">NAGYCSALÁDOS </w:t>
      </w:r>
      <w:r w:rsidR="00AF5A2B">
        <w:rPr>
          <w:caps/>
        </w:rPr>
        <w:t>NYILATKOZAT</w:t>
      </w:r>
    </w:p>
    <w:p w:rsidR="009F65C4" w:rsidRDefault="009F65C4" w:rsidP="007D2470">
      <w:pPr>
        <w:jc w:val="center"/>
        <w:rPr>
          <w:caps/>
        </w:rPr>
      </w:pPr>
    </w:p>
    <w:p w:rsidR="00AF5A2B" w:rsidRDefault="004C6C4C" w:rsidP="007D2470">
      <w:pPr>
        <w:jc w:val="center"/>
      </w:pPr>
      <w:r>
        <w:t>(Csak 3 v.több gyerek esetén kitöltendő)</w:t>
      </w:r>
    </w:p>
    <w:p w:rsidR="00AF5A2B" w:rsidRDefault="00AF5A2B" w:rsidP="00AF5A2B">
      <w:pPr>
        <w:jc w:val="center"/>
        <w:rPr>
          <w:caps/>
        </w:rPr>
      </w:pPr>
    </w:p>
    <w:p w:rsidR="00AF5A2B" w:rsidRDefault="00AF5A2B" w:rsidP="00AF5A2B">
      <w:pPr>
        <w:pStyle w:val="Listaszerbekezds"/>
        <w:numPr>
          <w:ilvl w:val="0"/>
          <w:numId w:val="1"/>
        </w:numPr>
        <w:jc w:val="center"/>
        <w:rPr>
          <w:caps/>
        </w:rPr>
      </w:pPr>
      <w:r>
        <w:rPr>
          <w:caps/>
        </w:rPr>
        <w:t>Személyes adatok</w:t>
      </w:r>
    </w:p>
    <w:p w:rsidR="00AF5A2B" w:rsidRPr="00BF165C" w:rsidRDefault="00AF5A2B" w:rsidP="00AF5A2B">
      <w:pPr>
        <w:pStyle w:val="Listaszerbekezds"/>
        <w:ind w:left="1080"/>
        <w:rPr>
          <w:caps/>
        </w:rPr>
      </w:pPr>
    </w:p>
    <w:p w:rsidR="00AF5A2B" w:rsidRDefault="00AF5A2B" w:rsidP="00AF5A2B">
      <w:pPr>
        <w:tabs>
          <w:tab w:val="left" w:pos="2835"/>
        </w:tabs>
        <w:spacing w:line="360" w:lineRule="auto"/>
      </w:pPr>
      <w:r>
        <w:t>A gyermek/tanuló neve, osztálya/csoportja: ………………………………............................</w:t>
      </w:r>
    </w:p>
    <w:p w:rsidR="00AF5A2B" w:rsidRDefault="00AF5A2B" w:rsidP="00AF5A2B">
      <w:pPr>
        <w:tabs>
          <w:tab w:val="left" w:pos="2835"/>
        </w:tabs>
        <w:spacing w:line="360" w:lineRule="auto"/>
      </w:pPr>
      <w:r>
        <w:t xml:space="preserve">Intézmény megnevezése: </w:t>
      </w:r>
      <w:r>
        <w:tab/>
        <w:t>………………………………………………</w:t>
      </w:r>
    </w:p>
    <w:p w:rsidR="00AF5A2B" w:rsidRDefault="00BA4B8F" w:rsidP="00AF5A2B">
      <w:pPr>
        <w:tabs>
          <w:tab w:val="left" w:pos="2835"/>
        </w:tabs>
        <w:spacing w:line="360" w:lineRule="auto"/>
      </w:pPr>
      <w:r>
        <w:t>S</w:t>
      </w:r>
      <w:r w:rsidR="00AF5A2B">
        <w:t>zülő/gondviselő neve:</w:t>
      </w:r>
      <w:r w:rsidR="00AF5A2B">
        <w:tab/>
        <w:t>.……………………………….</w:t>
      </w:r>
      <w:bookmarkStart w:id="0" w:name="_GoBack"/>
      <w:bookmarkEnd w:id="0"/>
      <w:r w:rsidR="00AF5A2B">
        <w:t>………………………….……………</w:t>
      </w:r>
    </w:p>
    <w:p w:rsidR="00AF5A2B" w:rsidRDefault="00AF5A2B" w:rsidP="00AF5A2B">
      <w:pPr>
        <w:tabs>
          <w:tab w:val="left" w:pos="2835"/>
        </w:tabs>
        <w:spacing w:line="360" w:lineRule="auto"/>
      </w:pPr>
      <w:r>
        <w:t>elérhetősége (tel. szám:):</w:t>
      </w:r>
      <w:r>
        <w:tab/>
        <w:t>.…………………………………, e-mail: ………………..………….</w:t>
      </w:r>
    </w:p>
    <w:p w:rsidR="00AF5A2B" w:rsidRDefault="00AF5A2B" w:rsidP="00AF5A2B">
      <w:pPr>
        <w:tabs>
          <w:tab w:val="left" w:pos="2835"/>
        </w:tabs>
        <w:spacing w:line="360" w:lineRule="auto"/>
      </w:pPr>
      <w:r>
        <w:t>lakóhelye:  …………....        .………………………………………………………….…………….</w:t>
      </w:r>
    </w:p>
    <w:p w:rsidR="00AF5A2B" w:rsidRDefault="00AF5A2B" w:rsidP="007D2470">
      <w:pPr>
        <w:jc w:val="center"/>
      </w:pPr>
    </w:p>
    <w:p w:rsidR="00AF5A2B" w:rsidRPr="00AF5A2B" w:rsidRDefault="00AF5A2B" w:rsidP="007D2470">
      <w:pPr>
        <w:jc w:val="center"/>
      </w:pPr>
    </w:p>
    <w:p w:rsidR="00AF5A2B" w:rsidRDefault="00AF5A2B" w:rsidP="00AF5A2B">
      <w:r w:rsidRPr="00AF5A2B">
        <w:t>Alulírott</w:t>
      </w:r>
      <w:r>
        <w:t xml:space="preserve"> …………………………………………………….. szülő/gondviselő (név) </w:t>
      </w:r>
    </w:p>
    <w:p w:rsidR="00AF5A2B" w:rsidRDefault="00AF5A2B" w:rsidP="00AF5A2B">
      <w:r>
        <w:t xml:space="preserve">…………………………………………………………………. (lakcím) nyilatkozom, hogy velem közös háztartásban </w:t>
      </w:r>
    </w:p>
    <w:p w:rsidR="00AF5A2B" w:rsidRDefault="00AF5A2B" w:rsidP="00AF5A2B">
      <w:pPr>
        <w:jc w:val="both"/>
      </w:pPr>
    </w:p>
    <w:p w:rsidR="00AA11DB" w:rsidRPr="00AA11DB" w:rsidRDefault="00AA11DB" w:rsidP="00AA11DB">
      <w:pPr>
        <w:pStyle w:val="NormlWeb"/>
        <w:numPr>
          <w:ilvl w:val="0"/>
          <w:numId w:val="7"/>
        </w:numPr>
        <w:spacing w:before="0" w:beforeAutospacing="0" w:after="20" w:afterAutospacing="0"/>
        <w:jc w:val="both"/>
        <w:rPr>
          <w:color w:val="000000"/>
        </w:rPr>
      </w:pPr>
      <w:r w:rsidRPr="00AA11DB">
        <w:rPr>
          <w:color w:val="000000"/>
        </w:rPr>
        <w:t>18 éven aluli ………….. fő,</w:t>
      </w:r>
    </w:p>
    <w:p w:rsidR="00AA11DB" w:rsidRPr="00AA11DB" w:rsidRDefault="00AA11DB" w:rsidP="00AA11DB">
      <w:pPr>
        <w:pStyle w:val="NormlWeb"/>
        <w:numPr>
          <w:ilvl w:val="0"/>
          <w:numId w:val="7"/>
        </w:numPr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 xml:space="preserve">25 </w:t>
      </w:r>
      <w:r w:rsidRPr="00AA11DB">
        <w:rPr>
          <w:color w:val="000000"/>
        </w:rPr>
        <w:t>évesnél fiatalabb, köznevelési intézményben nappali rendszerű iskolai oktatásban részt vevő, a nappali oktatás munkarendje szerint szervezett felnőttoktatásban részt vevő vagy felsőoktatási intézményben nappali képzésben tanuló</w:t>
      </w:r>
      <w:r>
        <w:rPr>
          <w:color w:val="000000"/>
        </w:rPr>
        <w:t xml:space="preserve"> ……… fő</w:t>
      </w:r>
      <w:r w:rsidR="001531DE" w:rsidRPr="001531DE">
        <w:rPr>
          <w:color w:val="000000"/>
          <w:vertAlign w:val="superscript"/>
        </w:rPr>
        <w:t>1</w:t>
      </w:r>
      <w:r w:rsidRPr="00AA11DB">
        <w:rPr>
          <w:color w:val="000000"/>
        </w:rPr>
        <w:t xml:space="preserve">, </w:t>
      </w:r>
    </w:p>
    <w:p w:rsidR="00AA11DB" w:rsidRPr="00AA11DB" w:rsidRDefault="00AA11DB" w:rsidP="00AA11DB">
      <w:pPr>
        <w:pStyle w:val="NormlWeb"/>
        <w:numPr>
          <w:ilvl w:val="0"/>
          <w:numId w:val="7"/>
        </w:numPr>
        <w:spacing w:before="0" w:beforeAutospacing="0" w:after="20" w:afterAutospacing="0"/>
        <w:jc w:val="both"/>
        <w:rPr>
          <w:color w:val="000000"/>
        </w:rPr>
      </w:pPr>
      <w:r w:rsidRPr="00AA11DB">
        <w:rPr>
          <w:color w:val="000000"/>
        </w:rPr>
        <w:t xml:space="preserve"> tartósan beteg vagy súlyos fogyatékos</w:t>
      </w:r>
      <w:r>
        <w:rPr>
          <w:color w:val="000000"/>
        </w:rPr>
        <w:t xml:space="preserve"> gyermek ….. fő </w:t>
      </w:r>
    </w:p>
    <w:p w:rsidR="00AA11DB" w:rsidRPr="00AA11DB" w:rsidRDefault="00AA11DB" w:rsidP="00AA11DB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AA11DB">
        <w:rPr>
          <w:color w:val="000000"/>
        </w:rPr>
        <w:t>él.</w:t>
      </w:r>
    </w:p>
    <w:p w:rsidR="00AA11DB" w:rsidRPr="001531DE" w:rsidRDefault="001531DE" w:rsidP="00AF5A2B">
      <w:pPr>
        <w:jc w:val="both"/>
      </w:pPr>
      <w:r w:rsidRPr="001531DE">
        <w:rPr>
          <w:vertAlign w:val="superscript"/>
        </w:rPr>
        <w:t>1</w:t>
      </w:r>
      <w:r>
        <w:t>nem nappali tagozaton (esti vagy levelező tagozaton) tanuló gyermek nem vehető figyelembe. Nem köznevelési intézmény tanulója hallgatója szintén ne vehető figyelembe.</w:t>
      </w:r>
    </w:p>
    <w:p w:rsidR="007D2470" w:rsidRDefault="002320FD" w:rsidP="007D2470">
      <w:pPr>
        <w:pStyle w:val="NormlWeb"/>
        <w:spacing w:after="320" w:afterAutospacing="0"/>
        <w:jc w:val="both"/>
      </w:pPr>
      <w:r>
        <w:t>B</w:t>
      </w:r>
      <w:r w:rsidR="007D2470">
        <w:t>üntetőjogi felelősségem tudatában kijelentem, hogy a közölt adatok a valóságnak megfelelnek, azokban történő v</w:t>
      </w:r>
      <w:r w:rsidR="00DC0409">
        <w:t>áltozást 15 napon belül jelzem az</w:t>
      </w:r>
      <w:r w:rsidR="00C80091">
        <w:t xml:space="preserve"> Intézményben</w:t>
      </w:r>
      <w:r w:rsidR="007D2470">
        <w:t xml:space="preserve">. </w:t>
      </w:r>
      <w:r w:rsidR="00CF7BDE">
        <w:t xml:space="preserve">Hozzájárulok a Megállapodáson </w:t>
      </w:r>
      <w:r w:rsidR="005E788A">
        <w:t>feltüntetett adatok</w:t>
      </w:r>
      <w:r w:rsidR="00E46B7E">
        <w:t>nak a</w:t>
      </w:r>
      <w:r w:rsidR="005E788A">
        <w:t xml:space="preserve"> gyermekétkeztetés normatív</w:t>
      </w:r>
      <w:r w:rsidR="00E46B7E">
        <w:t xml:space="preserve"> kedvezményének igénybevéte</w:t>
      </w:r>
      <w:r w:rsidR="00CF7BDE">
        <w:t>léhez történő felhasználásához; hozzájárulok gyermekem és az én adataim kezeléséhez.</w:t>
      </w:r>
    </w:p>
    <w:p w:rsidR="007D2470" w:rsidRDefault="00A0419F" w:rsidP="007D2470">
      <w:pPr>
        <w:pStyle w:val="NormlWeb"/>
        <w:spacing w:after="320" w:afterAutospacing="0"/>
      </w:pPr>
      <w:r>
        <w:t xml:space="preserve">Kelt, </w:t>
      </w:r>
    </w:p>
    <w:p w:rsidR="007D2470" w:rsidRDefault="007D2470" w:rsidP="00CF7BDE">
      <w:pPr>
        <w:pStyle w:val="NormlWeb"/>
        <w:spacing w:before="0" w:beforeAutospacing="0" w:after="0" w:afterAutospacing="0"/>
      </w:pPr>
    </w:p>
    <w:p w:rsidR="007D2470" w:rsidRDefault="004A54E1" w:rsidP="00CF7BDE">
      <w:pPr>
        <w:pStyle w:val="NormlWeb"/>
        <w:tabs>
          <w:tab w:val="left" w:pos="3960"/>
          <w:tab w:val="left" w:leader="dot" w:pos="7920"/>
        </w:tabs>
        <w:spacing w:before="0" w:beforeAutospacing="0" w:after="0" w:afterAutospacing="0"/>
      </w:pPr>
      <w:r>
        <w:tab/>
      </w:r>
      <w:r w:rsidR="007D2470">
        <w:tab/>
      </w:r>
      <w:r>
        <w:t>…………</w:t>
      </w:r>
    </w:p>
    <w:p w:rsidR="007D2470" w:rsidRDefault="007D2470" w:rsidP="00CF7BDE">
      <w:pPr>
        <w:pStyle w:val="NormlWeb"/>
        <w:tabs>
          <w:tab w:val="left" w:pos="5040"/>
        </w:tabs>
        <w:spacing w:before="0" w:beforeAutospacing="0" w:after="0" w:afterAutospacing="0"/>
      </w:pPr>
      <w:r>
        <w:tab/>
        <w:t>Szülő aláírása</w:t>
      </w:r>
    </w:p>
    <w:p w:rsidR="007C5EC4" w:rsidRDefault="007C5EC4"/>
    <w:sectPr w:rsidR="007C5EC4" w:rsidSect="00A4076E">
      <w:footerReference w:type="default" r:id="rId11"/>
      <w:pgSz w:w="11906" w:h="16838"/>
      <w:pgMar w:top="1134" w:right="11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B0A" w:rsidRDefault="00B54B0A" w:rsidP="002320FD">
      <w:r>
        <w:separator/>
      </w:r>
    </w:p>
  </w:endnote>
  <w:endnote w:type="continuationSeparator" w:id="1">
    <w:p w:rsidR="00B54B0A" w:rsidRDefault="00B54B0A" w:rsidP="00232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Rm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967782"/>
      <w:docPartObj>
        <w:docPartGallery w:val="Page Numbers (Bottom of Page)"/>
        <w:docPartUnique/>
      </w:docPartObj>
    </w:sdtPr>
    <w:sdtContent>
      <w:p w:rsidR="002320FD" w:rsidRDefault="009A2994">
        <w:pPr>
          <w:pStyle w:val="llb"/>
          <w:jc w:val="right"/>
        </w:pPr>
        <w:r>
          <w:fldChar w:fldCharType="begin"/>
        </w:r>
        <w:r w:rsidR="00F338A6">
          <w:instrText xml:space="preserve"> PAGE   \* MERGEFORMAT </w:instrText>
        </w:r>
        <w:r>
          <w:fldChar w:fldCharType="separate"/>
        </w:r>
        <w:r w:rsidR="00CF3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0FD" w:rsidRDefault="002320F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B0A" w:rsidRDefault="00B54B0A" w:rsidP="002320FD">
      <w:r>
        <w:separator/>
      </w:r>
    </w:p>
  </w:footnote>
  <w:footnote w:type="continuationSeparator" w:id="1">
    <w:p w:rsidR="00B54B0A" w:rsidRDefault="00B54B0A" w:rsidP="00232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267"/>
    <w:multiLevelType w:val="hybridMultilevel"/>
    <w:tmpl w:val="33BE4E62"/>
    <w:lvl w:ilvl="0" w:tplc="86A4B4A8">
      <w:start w:val="1"/>
      <w:numFmt w:val="bullet"/>
      <w:lvlText w:val=""/>
      <w:lvlJc w:val="left"/>
      <w:pPr>
        <w:ind w:left="1069" w:hanging="360"/>
      </w:pPr>
      <w:rPr>
        <w:rFonts w:ascii="Wingdings 2" w:hAnsi="Wingdings 2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215"/>
    <w:multiLevelType w:val="hybridMultilevel"/>
    <w:tmpl w:val="C32E6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80520"/>
    <w:multiLevelType w:val="hybridMultilevel"/>
    <w:tmpl w:val="95B012E6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B21C1F"/>
    <w:multiLevelType w:val="hybridMultilevel"/>
    <w:tmpl w:val="08A87ABA"/>
    <w:lvl w:ilvl="0" w:tplc="86A4B4A8">
      <w:start w:val="1"/>
      <w:numFmt w:val="bullet"/>
      <w:lvlText w:val=""/>
      <w:lvlJc w:val="left"/>
      <w:pPr>
        <w:ind w:left="1211" w:hanging="360"/>
      </w:pPr>
      <w:rPr>
        <w:rFonts w:ascii="Wingdings 2" w:hAnsi="Wingdings 2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BFF1CAF"/>
    <w:multiLevelType w:val="hybridMultilevel"/>
    <w:tmpl w:val="5894926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952555"/>
    <w:multiLevelType w:val="hybridMultilevel"/>
    <w:tmpl w:val="54B4D5B4"/>
    <w:lvl w:ilvl="0" w:tplc="79EE248C">
      <w:start w:val="1"/>
      <w:numFmt w:val="bullet"/>
      <w:lvlText w:val="]"/>
      <w:lvlJc w:val="left"/>
      <w:pPr>
        <w:ind w:left="720" w:hanging="360"/>
      </w:pPr>
      <w:rPr>
        <w:rFonts w:ascii="Arial Black" w:hAnsi="Arial Black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C1587"/>
    <w:multiLevelType w:val="hybridMultilevel"/>
    <w:tmpl w:val="5F828746"/>
    <w:lvl w:ilvl="0" w:tplc="E4ECF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470"/>
    <w:rsid w:val="00003AD6"/>
    <w:rsid w:val="000458F6"/>
    <w:rsid w:val="00064701"/>
    <w:rsid w:val="00093EF1"/>
    <w:rsid w:val="000B4ABE"/>
    <w:rsid w:val="00100A11"/>
    <w:rsid w:val="00110B4A"/>
    <w:rsid w:val="00132315"/>
    <w:rsid w:val="001531DE"/>
    <w:rsid w:val="00162284"/>
    <w:rsid w:val="00164AA6"/>
    <w:rsid w:val="001E3D32"/>
    <w:rsid w:val="00230091"/>
    <w:rsid w:val="002320FD"/>
    <w:rsid w:val="002762E9"/>
    <w:rsid w:val="0029048E"/>
    <w:rsid w:val="002915DF"/>
    <w:rsid w:val="002C42A2"/>
    <w:rsid w:val="003046A3"/>
    <w:rsid w:val="00314122"/>
    <w:rsid w:val="00315559"/>
    <w:rsid w:val="003171F2"/>
    <w:rsid w:val="00332419"/>
    <w:rsid w:val="003453DC"/>
    <w:rsid w:val="00346EE2"/>
    <w:rsid w:val="003E6909"/>
    <w:rsid w:val="003F3CAE"/>
    <w:rsid w:val="00440B3F"/>
    <w:rsid w:val="004A54E1"/>
    <w:rsid w:val="004B028B"/>
    <w:rsid w:val="004C6C4C"/>
    <w:rsid w:val="004D5176"/>
    <w:rsid w:val="004E7A34"/>
    <w:rsid w:val="00531003"/>
    <w:rsid w:val="00534E55"/>
    <w:rsid w:val="005A7DE7"/>
    <w:rsid w:val="005B794C"/>
    <w:rsid w:val="005C5442"/>
    <w:rsid w:val="005E788A"/>
    <w:rsid w:val="005F3C62"/>
    <w:rsid w:val="00603557"/>
    <w:rsid w:val="0060391D"/>
    <w:rsid w:val="00610F76"/>
    <w:rsid w:val="00617F47"/>
    <w:rsid w:val="00626EB6"/>
    <w:rsid w:val="00627EE7"/>
    <w:rsid w:val="00642460"/>
    <w:rsid w:val="0065299E"/>
    <w:rsid w:val="0067474D"/>
    <w:rsid w:val="0068291C"/>
    <w:rsid w:val="006A31FF"/>
    <w:rsid w:val="006C75BE"/>
    <w:rsid w:val="006E27D8"/>
    <w:rsid w:val="00705563"/>
    <w:rsid w:val="0071052D"/>
    <w:rsid w:val="00764503"/>
    <w:rsid w:val="00793324"/>
    <w:rsid w:val="007A4DAA"/>
    <w:rsid w:val="007A799E"/>
    <w:rsid w:val="007C1D69"/>
    <w:rsid w:val="007C5EC4"/>
    <w:rsid w:val="007D2470"/>
    <w:rsid w:val="007D43D2"/>
    <w:rsid w:val="007E339B"/>
    <w:rsid w:val="007F67B9"/>
    <w:rsid w:val="008110BF"/>
    <w:rsid w:val="008330E6"/>
    <w:rsid w:val="0085609E"/>
    <w:rsid w:val="00883DB4"/>
    <w:rsid w:val="008864D0"/>
    <w:rsid w:val="0091196C"/>
    <w:rsid w:val="009562E2"/>
    <w:rsid w:val="009675CB"/>
    <w:rsid w:val="00993620"/>
    <w:rsid w:val="009A2994"/>
    <w:rsid w:val="009C6923"/>
    <w:rsid w:val="009F65C4"/>
    <w:rsid w:val="00A0419F"/>
    <w:rsid w:val="00A072EF"/>
    <w:rsid w:val="00A25D9F"/>
    <w:rsid w:val="00A4076E"/>
    <w:rsid w:val="00A8153C"/>
    <w:rsid w:val="00A84421"/>
    <w:rsid w:val="00AA11DB"/>
    <w:rsid w:val="00AB3FC5"/>
    <w:rsid w:val="00AF5A2B"/>
    <w:rsid w:val="00B166DE"/>
    <w:rsid w:val="00B34C9D"/>
    <w:rsid w:val="00B36834"/>
    <w:rsid w:val="00B54B0A"/>
    <w:rsid w:val="00B64693"/>
    <w:rsid w:val="00B6751C"/>
    <w:rsid w:val="00BA4B8F"/>
    <w:rsid w:val="00BD71F3"/>
    <w:rsid w:val="00BE0836"/>
    <w:rsid w:val="00BE4BFF"/>
    <w:rsid w:val="00BF165C"/>
    <w:rsid w:val="00BF70E4"/>
    <w:rsid w:val="00C5357F"/>
    <w:rsid w:val="00C675A9"/>
    <w:rsid w:val="00C80091"/>
    <w:rsid w:val="00C915C7"/>
    <w:rsid w:val="00CB0DC2"/>
    <w:rsid w:val="00CF3DB5"/>
    <w:rsid w:val="00CF7BDE"/>
    <w:rsid w:val="00D0100F"/>
    <w:rsid w:val="00D146B2"/>
    <w:rsid w:val="00D27FE2"/>
    <w:rsid w:val="00D36FA8"/>
    <w:rsid w:val="00D50E2F"/>
    <w:rsid w:val="00D72256"/>
    <w:rsid w:val="00D866E3"/>
    <w:rsid w:val="00D94E0D"/>
    <w:rsid w:val="00DA2025"/>
    <w:rsid w:val="00DB43E6"/>
    <w:rsid w:val="00DC0409"/>
    <w:rsid w:val="00DC2F06"/>
    <w:rsid w:val="00E03A50"/>
    <w:rsid w:val="00E21B1C"/>
    <w:rsid w:val="00E46B7E"/>
    <w:rsid w:val="00EB1548"/>
    <w:rsid w:val="00EC63AA"/>
    <w:rsid w:val="00ED541B"/>
    <w:rsid w:val="00F15621"/>
    <w:rsid w:val="00F3358A"/>
    <w:rsid w:val="00F338A6"/>
    <w:rsid w:val="00F34AD1"/>
    <w:rsid w:val="00F61017"/>
    <w:rsid w:val="00F75E7B"/>
    <w:rsid w:val="00F84297"/>
    <w:rsid w:val="00F93080"/>
    <w:rsid w:val="00FA696C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247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qFormat/>
    <w:rsid w:val="005A7D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5A7D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D24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B6751C"/>
  </w:style>
  <w:style w:type="paragraph" w:styleId="Szvegtrzs">
    <w:name w:val="Body Text"/>
    <w:basedOn w:val="Norml"/>
    <w:link w:val="SzvegtrzsChar"/>
    <w:semiHidden/>
    <w:rsid w:val="009F65C4"/>
    <w:pPr>
      <w:suppressAutoHyphens/>
      <w:autoSpaceDN w:val="0"/>
      <w:spacing w:before="100" w:after="100"/>
      <w:jc w:val="both"/>
      <w:textAlignment w:val="baseline"/>
    </w:pPr>
    <w:rPr>
      <w:rFonts w:ascii="Times Rmn" w:hAnsi="Times Rmn"/>
    </w:rPr>
  </w:style>
  <w:style w:type="character" w:customStyle="1" w:styleId="SzvegtrzsChar">
    <w:name w:val="Szövegtörzs Char"/>
    <w:basedOn w:val="Bekezdsalapbettpusa"/>
    <w:link w:val="Szvegtrzs"/>
    <w:semiHidden/>
    <w:rsid w:val="009F65C4"/>
    <w:rPr>
      <w:rFonts w:ascii="Times Rmn" w:hAnsi="Times Rmn"/>
      <w:sz w:val="24"/>
      <w:szCs w:val="24"/>
    </w:rPr>
  </w:style>
  <w:style w:type="character" w:styleId="Hiperhivatkozs">
    <w:name w:val="Hyperlink"/>
    <w:basedOn w:val="Bekezdsalapbettpusa"/>
    <w:semiHidden/>
    <w:rsid w:val="009F65C4"/>
    <w:rPr>
      <w:rFonts w:ascii="Times New Roman" w:hAnsi="Times New Roman" w:cs="Times New Roman"/>
      <w:color w:val="0000FF"/>
      <w:u w:val="single"/>
    </w:rPr>
  </w:style>
  <w:style w:type="paragraph" w:styleId="lfej">
    <w:name w:val="header"/>
    <w:basedOn w:val="Norml"/>
    <w:link w:val="lfejChar"/>
    <w:semiHidden/>
    <w:rsid w:val="009F65C4"/>
    <w:pPr>
      <w:tabs>
        <w:tab w:val="center" w:pos="4536"/>
        <w:tab w:val="right" w:pos="9072"/>
      </w:tabs>
      <w:suppressAutoHyphens/>
      <w:autoSpaceDN w:val="0"/>
      <w:jc w:val="both"/>
      <w:textAlignment w:val="baseline"/>
    </w:pPr>
    <w:rPr>
      <w:rFonts w:ascii="Calibri" w:hAnsi="Calibri"/>
    </w:rPr>
  </w:style>
  <w:style w:type="character" w:customStyle="1" w:styleId="lfejChar">
    <w:name w:val="Élőfej Char"/>
    <w:basedOn w:val="Bekezdsalapbettpusa"/>
    <w:link w:val="lfej"/>
    <w:semiHidden/>
    <w:rsid w:val="009F65C4"/>
    <w:rPr>
      <w:rFonts w:ascii="Calibri" w:hAnsi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F165C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2320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320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247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qFormat/>
    <w:rsid w:val="005A7D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5A7D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D24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B6751C"/>
  </w:style>
  <w:style w:type="paragraph" w:styleId="Szvegtrzs">
    <w:name w:val="Body Text"/>
    <w:basedOn w:val="Norml"/>
    <w:link w:val="SzvegtrzsChar"/>
    <w:semiHidden/>
    <w:rsid w:val="009F65C4"/>
    <w:pPr>
      <w:suppressAutoHyphens/>
      <w:autoSpaceDN w:val="0"/>
      <w:spacing w:before="100" w:after="100"/>
      <w:jc w:val="both"/>
      <w:textAlignment w:val="baseline"/>
    </w:pPr>
    <w:rPr>
      <w:rFonts w:ascii="Times Rmn" w:hAnsi="Times Rmn"/>
    </w:rPr>
  </w:style>
  <w:style w:type="character" w:customStyle="1" w:styleId="SzvegtrzsChar">
    <w:name w:val="Szövegtörzs Char"/>
    <w:basedOn w:val="Bekezdsalapbettpusa"/>
    <w:link w:val="Szvegtrzs"/>
    <w:semiHidden/>
    <w:rsid w:val="009F65C4"/>
    <w:rPr>
      <w:rFonts w:ascii="Times Rmn" w:hAnsi="Times Rmn"/>
      <w:sz w:val="24"/>
      <w:szCs w:val="24"/>
    </w:rPr>
  </w:style>
  <w:style w:type="character" w:styleId="Hiperhivatkozs">
    <w:name w:val="Hyperlink"/>
    <w:basedOn w:val="Bekezdsalapbettpusa"/>
    <w:semiHidden/>
    <w:rsid w:val="009F65C4"/>
    <w:rPr>
      <w:rFonts w:ascii="Times New Roman" w:hAnsi="Times New Roman" w:cs="Times New Roman"/>
      <w:color w:val="0000FF"/>
      <w:u w:val="single"/>
    </w:rPr>
  </w:style>
  <w:style w:type="paragraph" w:styleId="lfej">
    <w:name w:val="header"/>
    <w:basedOn w:val="Norml"/>
    <w:link w:val="lfejChar"/>
    <w:semiHidden/>
    <w:rsid w:val="009F65C4"/>
    <w:pPr>
      <w:tabs>
        <w:tab w:val="center" w:pos="4536"/>
        <w:tab w:val="right" w:pos="9072"/>
      </w:tabs>
      <w:suppressAutoHyphens/>
      <w:autoSpaceDN w:val="0"/>
      <w:jc w:val="both"/>
      <w:textAlignment w:val="baseline"/>
    </w:pPr>
    <w:rPr>
      <w:rFonts w:ascii="Calibri" w:hAnsi="Calibri"/>
    </w:rPr>
  </w:style>
  <w:style w:type="character" w:customStyle="1" w:styleId="lfejChar">
    <w:name w:val="Élőfej Char"/>
    <w:basedOn w:val="Bekezdsalapbettpusa"/>
    <w:link w:val="lfej"/>
    <w:semiHidden/>
    <w:rsid w:val="009F65C4"/>
    <w:rPr>
      <w:rFonts w:ascii="Calibri" w:hAnsi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F165C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2320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320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hk@pannonia.vac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c.h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546C-59FF-45A0-815A-46C8F9B8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azdasági Osztály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Aranka</cp:lastModifiedBy>
  <cp:revision>3</cp:revision>
  <cp:lastPrinted>2019-09-09T09:27:00Z</cp:lastPrinted>
  <dcterms:created xsi:type="dcterms:W3CDTF">2019-09-07T08:11:00Z</dcterms:created>
  <dcterms:modified xsi:type="dcterms:W3CDTF">2019-09-09T09:49:00Z</dcterms:modified>
</cp:coreProperties>
</file>